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080" w:firstRow="0" w:lastRow="0" w:firstColumn="1" w:lastColumn="0" w:noHBand="0" w:noVBand="0"/>
      </w:tblPr>
      <w:tblGrid>
        <w:gridCol w:w="4853"/>
        <w:gridCol w:w="4853"/>
        <w:gridCol w:w="4854"/>
      </w:tblGrid>
      <w:tr w:rsidR="00C90FE2" w14:paraId="1D11569B" w14:textId="77777777" w:rsidTr="00C90FE2">
        <w:tc>
          <w:tcPr>
            <w:tcW w:w="4853" w:type="dxa"/>
            <w:shd w:val="clear" w:color="auto" w:fill="398250"/>
            <w:vAlign w:val="center"/>
          </w:tcPr>
          <w:p w14:paraId="3E8DB2ED" w14:textId="6E5F157A" w:rsidR="00C90FE2" w:rsidRPr="00C90FE2" w:rsidRDefault="00AC04A7" w:rsidP="00C90F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hAnsi="Helvetica Neue"/>
                <w:color w:val="FFFFFF" w:themeColor="background1"/>
              </w:rPr>
            </w:pPr>
            <w:r>
              <w:rPr>
                <w:rFonts w:ascii="Helvetica Neue" w:hAnsi="Helvetica Neue"/>
                <w:color w:val="FFFFFF" w:themeColor="background1"/>
              </w:rPr>
              <w:t>PLUS</w:t>
            </w:r>
          </w:p>
        </w:tc>
        <w:tc>
          <w:tcPr>
            <w:tcW w:w="4853" w:type="dxa"/>
            <w:shd w:val="clear" w:color="auto" w:fill="398250"/>
            <w:vAlign w:val="center"/>
          </w:tcPr>
          <w:p w14:paraId="5D15FCC5" w14:textId="36AAE2A4" w:rsidR="00C90FE2" w:rsidRPr="00217890" w:rsidRDefault="00AC04A7" w:rsidP="00C90F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hAnsi="Helvetica Neue"/>
                <w:color w:val="FFFFFF" w:themeColor="background1"/>
                <w:lang w:val="de-DE"/>
              </w:rPr>
            </w:pPr>
            <w:r>
              <w:rPr>
                <w:rFonts w:ascii="Helvetica Neue" w:hAnsi="Helvetica Neue"/>
                <w:color w:val="FFFFFF" w:themeColor="background1"/>
                <w:lang w:val="de-DE"/>
              </w:rPr>
              <w:t>MINUS</w:t>
            </w:r>
          </w:p>
        </w:tc>
        <w:tc>
          <w:tcPr>
            <w:tcW w:w="4854" w:type="dxa"/>
            <w:shd w:val="clear" w:color="auto" w:fill="398250"/>
            <w:vAlign w:val="center"/>
          </w:tcPr>
          <w:p w14:paraId="2F8F0721" w14:textId="58914B22" w:rsidR="00C90FE2" w:rsidRPr="00C90FE2" w:rsidRDefault="00C90FE2" w:rsidP="00C90F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hAnsi="Helvetica Neue"/>
                <w:color w:val="FFFFFF" w:themeColor="background1"/>
              </w:rPr>
            </w:pPr>
            <w:r w:rsidRPr="00C90FE2">
              <w:rPr>
                <w:rFonts w:ascii="Helvetica Neue" w:hAnsi="Helvetica Neue"/>
                <w:color w:val="FFFFFF" w:themeColor="background1"/>
              </w:rPr>
              <w:t>INTERESSANT</w:t>
            </w:r>
          </w:p>
        </w:tc>
      </w:tr>
      <w:tr w:rsidR="00C90FE2" w14:paraId="6608F7AB" w14:textId="77777777" w:rsidTr="00C90FE2">
        <w:trPr>
          <w:trHeight w:val="567"/>
        </w:trPr>
        <w:tc>
          <w:tcPr>
            <w:tcW w:w="4853" w:type="dxa"/>
          </w:tcPr>
          <w:p w14:paraId="3D343513" w14:textId="5459145B" w:rsidR="00C90FE2" w:rsidRPr="00C90FE2" w:rsidRDefault="00C90FE2" w:rsidP="00C90F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hAnsi="Helvetica Neue"/>
              </w:rPr>
            </w:pPr>
          </w:p>
        </w:tc>
        <w:tc>
          <w:tcPr>
            <w:tcW w:w="4853" w:type="dxa"/>
          </w:tcPr>
          <w:p w14:paraId="16E4FFA8" w14:textId="77777777" w:rsidR="00C90FE2" w:rsidRPr="00217890" w:rsidRDefault="00C90FE2" w:rsidP="00C90F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hAnsi="Helvetica Neue"/>
                <w:lang w:val="de-DE"/>
              </w:rPr>
            </w:pPr>
          </w:p>
        </w:tc>
        <w:tc>
          <w:tcPr>
            <w:tcW w:w="4854" w:type="dxa"/>
          </w:tcPr>
          <w:p w14:paraId="6A309D21" w14:textId="77777777" w:rsidR="00C90FE2" w:rsidRPr="00C90FE2" w:rsidRDefault="00C90FE2" w:rsidP="00C90F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hAnsi="Helvetica Neue"/>
              </w:rPr>
            </w:pPr>
          </w:p>
        </w:tc>
      </w:tr>
      <w:tr w:rsidR="00C90FE2" w14:paraId="69D299DC" w14:textId="77777777" w:rsidTr="00C90FE2">
        <w:trPr>
          <w:trHeight w:val="567"/>
        </w:trPr>
        <w:tc>
          <w:tcPr>
            <w:tcW w:w="4853" w:type="dxa"/>
          </w:tcPr>
          <w:p w14:paraId="01123E8E" w14:textId="77777777" w:rsidR="00C90FE2" w:rsidRPr="00C90FE2" w:rsidRDefault="00C90FE2" w:rsidP="00C90F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hAnsi="Helvetica Neue"/>
              </w:rPr>
            </w:pPr>
          </w:p>
        </w:tc>
        <w:tc>
          <w:tcPr>
            <w:tcW w:w="4853" w:type="dxa"/>
          </w:tcPr>
          <w:p w14:paraId="33F6827D" w14:textId="77777777" w:rsidR="00C90FE2" w:rsidRPr="00217890" w:rsidRDefault="00C90FE2" w:rsidP="00C90F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hAnsi="Helvetica Neue"/>
                <w:lang w:val="de-DE"/>
              </w:rPr>
            </w:pPr>
          </w:p>
        </w:tc>
        <w:tc>
          <w:tcPr>
            <w:tcW w:w="4854" w:type="dxa"/>
          </w:tcPr>
          <w:p w14:paraId="12F8B208" w14:textId="77777777" w:rsidR="00C90FE2" w:rsidRPr="00C90FE2" w:rsidRDefault="00C90FE2" w:rsidP="00C90F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hAnsi="Helvetica Neue"/>
              </w:rPr>
            </w:pPr>
          </w:p>
        </w:tc>
      </w:tr>
      <w:tr w:rsidR="00C90FE2" w14:paraId="28313DD5" w14:textId="77777777" w:rsidTr="00C90FE2">
        <w:trPr>
          <w:trHeight w:val="567"/>
        </w:trPr>
        <w:tc>
          <w:tcPr>
            <w:tcW w:w="4853" w:type="dxa"/>
          </w:tcPr>
          <w:p w14:paraId="4F6570EA" w14:textId="77777777" w:rsidR="00C90FE2" w:rsidRPr="00C90FE2" w:rsidRDefault="00C90FE2" w:rsidP="00C90F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hAnsi="Helvetica Neue"/>
              </w:rPr>
            </w:pPr>
          </w:p>
        </w:tc>
        <w:tc>
          <w:tcPr>
            <w:tcW w:w="4853" w:type="dxa"/>
          </w:tcPr>
          <w:p w14:paraId="01A99708" w14:textId="77777777" w:rsidR="00C90FE2" w:rsidRPr="00217890" w:rsidRDefault="00C90FE2" w:rsidP="00C90F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hAnsi="Helvetica Neue"/>
                <w:lang w:val="de-DE"/>
              </w:rPr>
            </w:pPr>
          </w:p>
        </w:tc>
        <w:tc>
          <w:tcPr>
            <w:tcW w:w="4854" w:type="dxa"/>
          </w:tcPr>
          <w:p w14:paraId="6213AF19" w14:textId="77777777" w:rsidR="00C90FE2" w:rsidRPr="00C90FE2" w:rsidRDefault="00C90FE2" w:rsidP="00C90F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hAnsi="Helvetica Neue"/>
              </w:rPr>
            </w:pPr>
          </w:p>
        </w:tc>
      </w:tr>
      <w:tr w:rsidR="00C90FE2" w14:paraId="756A1E94" w14:textId="77777777" w:rsidTr="00C90FE2">
        <w:trPr>
          <w:trHeight w:val="567"/>
        </w:trPr>
        <w:tc>
          <w:tcPr>
            <w:tcW w:w="4853" w:type="dxa"/>
          </w:tcPr>
          <w:p w14:paraId="041DDAF7" w14:textId="77777777" w:rsidR="00C90FE2" w:rsidRPr="00C90FE2" w:rsidRDefault="00C90FE2" w:rsidP="00C90F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hAnsi="Helvetica Neue"/>
              </w:rPr>
            </w:pPr>
          </w:p>
        </w:tc>
        <w:tc>
          <w:tcPr>
            <w:tcW w:w="4853" w:type="dxa"/>
          </w:tcPr>
          <w:p w14:paraId="0865ED42" w14:textId="77777777" w:rsidR="00C90FE2" w:rsidRPr="00217890" w:rsidRDefault="00C90FE2" w:rsidP="00C90F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hAnsi="Helvetica Neue"/>
                <w:lang w:val="de-DE"/>
              </w:rPr>
            </w:pPr>
          </w:p>
        </w:tc>
        <w:tc>
          <w:tcPr>
            <w:tcW w:w="4854" w:type="dxa"/>
          </w:tcPr>
          <w:p w14:paraId="494BA0F1" w14:textId="77777777" w:rsidR="00C90FE2" w:rsidRPr="00C90FE2" w:rsidRDefault="00C90FE2" w:rsidP="00C90F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hAnsi="Helvetica Neue"/>
              </w:rPr>
            </w:pPr>
          </w:p>
        </w:tc>
      </w:tr>
      <w:tr w:rsidR="00C90FE2" w14:paraId="02B8518D" w14:textId="77777777" w:rsidTr="00C90FE2">
        <w:trPr>
          <w:trHeight w:val="567"/>
        </w:trPr>
        <w:tc>
          <w:tcPr>
            <w:tcW w:w="4853" w:type="dxa"/>
          </w:tcPr>
          <w:p w14:paraId="03241C97" w14:textId="77777777" w:rsidR="00C90FE2" w:rsidRPr="00C90FE2" w:rsidRDefault="00C90FE2" w:rsidP="00C90F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hAnsi="Helvetica Neue"/>
              </w:rPr>
            </w:pPr>
          </w:p>
        </w:tc>
        <w:tc>
          <w:tcPr>
            <w:tcW w:w="4853" w:type="dxa"/>
          </w:tcPr>
          <w:p w14:paraId="1B69740C" w14:textId="77777777" w:rsidR="00C90FE2" w:rsidRPr="00217890" w:rsidRDefault="00C90FE2" w:rsidP="00C90F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hAnsi="Helvetica Neue"/>
                <w:lang w:val="de-DE"/>
              </w:rPr>
            </w:pPr>
          </w:p>
        </w:tc>
        <w:tc>
          <w:tcPr>
            <w:tcW w:w="4854" w:type="dxa"/>
          </w:tcPr>
          <w:p w14:paraId="3795A3C3" w14:textId="77777777" w:rsidR="00C90FE2" w:rsidRPr="00C90FE2" w:rsidRDefault="00C90FE2" w:rsidP="00C90F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hAnsi="Helvetica Neue"/>
              </w:rPr>
            </w:pPr>
          </w:p>
        </w:tc>
      </w:tr>
      <w:tr w:rsidR="00C90FE2" w14:paraId="169B25AB" w14:textId="77777777" w:rsidTr="00C90FE2">
        <w:trPr>
          <w:trHeight w:val="567"/>
        </w:trPr>
        <w:tc>
          <w:tcPr>
            <w:tcW w:w="4853" w:type="dxa"/>
          </w:tcPr>
          <w:p w14:paraId="741D3C4D" w14:textId="77777777" w:rsidR="00C90FE2" w:rsidRPr="00C90FE2" w:rsidRDefault="00C90FE2" w:rsidP="00C90F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hAnsi="Helvetica Neue"/>
              </w:rPr>
            </w:pPr>
          </w:p>
        </w:tc>
        <w:tc>
          <w:tcPr>
            <w:tcW w:w="4853" w:type="dxa"/>
          </w:tcPr>
          <w:p w14:paraId="209F4B04" w14:textId="77777777" w:rsidR="00C90FE2" w:rsidRPr="00217890" w:rsidRDefault="00C90FE2" w:rsidP="00C90F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hAnsi="Helvetica Neue"/>
                <w:lang w:val="de-DE"/>
              </w:rPr>
            </w:pPr>
          </w:p>
        </w:tc>
        <w:tc>
          <w:tcPr>
            <w:tcW w:w="4854" w:type="dxa"/>
          </w:tcPr>
          <w:p w14:paraId="1A0D985F" w14:textId="77777777" w:rsidR="00C90FE2" w:rsidRPr="00C90FE2" w:rsidRDefault="00C90FE2" w:rsidP="00C90F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hAnsi="Helvetica Neue"/>
              </w:rPr>
            </w:pPr>
          </w:p>
        </w:tc>
      </w:tr>
    </w:tbl>
    <w:p w14:paraId="1C1DAA7F" w14:textId="08FB466B" w:rsidR="00CA6E52" w:rsidRDefault="00CA6E52"/>
    <w:sectPr w:rsidR="00CA6E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800" w:right="1134" w:bottom="1134" w:left="1134" w:header="720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9C521" w14:textId="77777777" w:rsidR="00D52E9B" w:rsidRDefault="00D52E9B">
      <w:r>
        <w:separator/>
      </w:r>
    </w:p>
  </w:endnote>
  <w:endnote w:type="continuationSeparator" w:id="0">
    <w:p w14:paraId="66E6D412" w14:textId="77777777" w:rsidR="00D52E9B" w:rsidRDefault="00D52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4866C" w14:textId="77777777" w:rsidR="00AC04A7" w:rsidRDefault="00AC04A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FBD27" w14:textId="51BB9904" w:rsidR="00CA6E52" w:rsidRDefault="00000000">
    <w:pPr>
      <w:pStyle w:val="Kopf-undFuzeilen"/>
      <w:tabs>
        <w:tab w:val="clear" w:pos="9020"/>
        <w:tab w:val="center" w:pos="7285"/>
        <w:tab w:val="right" w:pos="14570"/>
      </w:tabs>
    </w:pPr>
    <w:hyperlink r:id="rId1" w:history="1">
      <w:r w:rsidR="00656946">
        <w:rPr>
          <w:rStyle w:val="Hyperlink0"/>
          <w:color w:val="929292"/>
        </w:rPr>
        <w:t>©</w:t>
      </w:r>
    </w:hyperlink>
    <w:r w:rsidR="00656946">
      <w:rPr>
        <w:color w:val="929292"/>
      </w:rPr>
      <w:t xml:space="preserve"> Dietmar Gamm</w:t>
    </w:r>
    <w:r>
      <w:rPr>
        <w:color w:val="929292"/>
      </w:rPr>
      <w:tab/>
    </w:r>
    <w:r>
      <w:rPr>
        <w:color w:val="929292"/>
      </w:rPr>
      <w:tab/>
    </w:r>
    <w:hyperlink r:id="rId2" w:history="1">
      <w:r>
        <w:rPr>
          <w:rStyle w:val="Hyperlink0"/>
          <w:color w:val="929292"/>
        </w:rPr>
        <w:t>soliddecisions.d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5262F" w14:textId="77777777" w:rsidR="00AC04A7" w:rsidRDefault="00AC04A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7466D" w14:textId="77777777" w:rsidR="00D52E9B" w:rsidRDefault="00D52E9B">
      <w:r>
        <w:separator/>
      </w:r>
    </w:p>
  </w:footnote>
  <w:footnote w:type="continuationSeparator" w:id="0">
    <w:p w14:paraId="716BA990" w14:textId="77777777" w:rsidR="00D52E9B" w:rsidRDefault="00D52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31B66" w14:textId="77777777" w:rsidR="00AC04A7" w:rsidRDefault="00AC04A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05BEC" w14:textId="3AE6668D" w:rsidR="00217890" w:rsidRPr="00AC04A7" w:rsidRDefault="00AC04A7" w:rsidP="00AC04A7">
    <w:pPr>
      <w:pStyle w:val="Kopf-undFuzeilen"/>
      <w:tabs>
        <w:tab w:val="clear" w:pos="9020"/>
        <w:tab w:val="center" w:pos="7285"/>
        <w:tab w:val="right" w:pos="14570"/>
      </w:tabs>
      <w:jc w:val="center"/>
      <w:rPr>
        <w:b/>
        <w:bCs/>
        <w:sz w:val="40"/>
        <w:szCs w:val="40"/>
      </w:rPr>
    </w:pPr>
    <w:r w:rsidRPr="00AC04A7">
      <w:rPr>
        <w:b/>
        <w:bCs/>
        <w:sz w:val="40"/>
        <w:szCs w:val="40"/>
      </w:rPr>
      <w:t>PMI-</w:t>
    </w:r>
    <w:r>
      <w:rPr>
        <w:b/>
        <w:bCs/>
        <w:sz w:val="40"/>
        <w:szCs w:val="40"/>
      </w:rPr>
      <w:t>Entscheidungsmethode</w:t>
    </w:r>
  </w:p>
  <w:p w14:paraId="20AA8CFA" w14:textId="77777777" w:rsidR="00217890" w:rsidRDefault="00217890" w:rsidP="00217890">
    <w:pPr>
      <w:pStyle w:val="Kopf-undFuzeilen"/>
      <w:tabs>
        <w:tab w:val="clear" w:pos="9020"/>
        <w:tab w:val="left" w:pos="2451"/>
      </w:tabs>
      <w:rPr>
        <w:sz w:val="40"/>
        <w:szCs w:val="40"/>
      </w:rPr>
    </w:pPr>
    <w:r>
      <w:rPr>
        <w:sz w:val="40"/>
        <w:szCs w:val="40"/>
      </w:rPr>
      <w:tab/>
    </w:r>
  </w:p>
  <w:tbl>
    <w:tblPr>
      <w:tblStyle w:val="TableNormal"/>
      <w:tblW w:w="14563" w:type="dxa"/>
      <w:tblInd w:w="3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FEFFFE"/>
        <w:insideV w:val="single" w:sz="2" w:space="0" w:color="FEFFFE"/>
      </w:tblBorders>
      <w:tblLayout w:type="fixed"/>
      <w:tblLook w:val="04A0" w:firstRow="1" w:lastRow="0" w:firstColumn="1" w:lastColumn="0" w:noHBand="0" w:noVBand="1"/>
    </w:tblPr>
    <w:tblGrid>
      <w:gridCol w:w="14563"/>
    </w:tblGrid>
    <w:tr w:rsidR="00217890" w:rsidRPr="005B6F27" w14:paraId="73D10C42" w14:textId="77777777" w:rsidTr="0009689E">
      <w:trPr>
        <w:trHeight w:val="319"/>
      </w:trPr>
      <w:tc>
        <w:tcPr>
          <w:tcW w:w="14563" w:type="dxa"/>
          <w:tcBorders>
            <w:top w:val="single" w:sz="2" w:space="0" w:color="FEFFFE"/>
            <w:left w:val="single" w:sz="2" w:space="0" w:color="FEFFFE"/>
            <w:bottom w:val="single" w:sz="2" w:space="0" w:color="000000"/>
            <w:right w:val="single" w:sz="2" w:space="0" w:color="FEFFFE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  <w:vAlign w:val="center"/>
        </w:tcPr>
        <w:p w14:paraId="49EF13A2" w14:textId="77777777" w:rsidR="00217890" w:rsidRDefault="00217890" w:rsidP="00217890">
          <w:pPr>
            <w:pStyle w:val="Tabellenstil2"/>
            <w:spacing w:before="80" w:line="312" w:lineRule="auto"/>
          </w:pPr>
          <w:r>
            <w:rPr>
              <w:sz w:val="28"/>
              <w:szCs w:val="28"/>
            </w:rPr>
            <w:t>Was ist das zu bewertende Konzept, die vorgeschlagene Idee oder Lösung? Worum geht es?</w:t>
          </w:r>
        </w:p>
      </w:tc>
    </w:tr>
    <w:tr w:rsidR="00217890" w:rsidRPr="005B6F27" w14:paraId="10777F41" w14:textId="77777777" w:rsidTr="0009689E">
      <w:trPr>
        <w:trHeight w:val="319"/>
      </w:trPr>
      <w:tc>
        <w:tcPr>
          <w:tcW w:w="14563" w:type="dxa"/>
          <w:tcBorders>
            <w:top w:val="single" w:sz="2" w:space="0" w:color="000000"/>
            <w:left w:val="single" w:sz="2" w:space="0" w:color="FEFFFE"/>
            <w:bottom w:val="single" w:sz="2" w:space="0" w:color="000000"/>
            <w:right w:val="single" w:sz="2" w:space="0" w:color="FEFFFE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14:paraId="35D03B16" w14:textId="77777777" w:rsidR="00217890" w:rsidRPr="005B6F27" w:rsidRDefault="00217890" w:rsidP="00217890">
          <w:pPr>
            <w:rPr>
              <w:lang w:val="de-DE"/>
            </w:rPr>
          </w:pPr>
        </w:p>
      </w:tc>
    </w:tr>
    <w:tr w:rsidR="00217890" w:rsidRPr="005B6F27" w14:paraId="314D889A" w14:textId="77777777" w:rsidTr="0009689E">
      <w:trPr>
        <w:trHeight w:val="319"/>
      </w:trPr>
      <w:tc>
        <w:tcPr>
          <w:tcW w:w="14563" w:type="dxa"/>
          <w:tcBorders>
            <w:top w:val="single" w:sz="2" w:space="0" w:color="000000"/>
            <w:left w:val="single" w:sz="2" w:space="0" w:color="FEFFFE"/>
            <w:bottom w:val="single" w:sz="2" w:space="0" w:color="000000"/>
            <w:right w:val="single" w:sz="2" w:space="0" w:color="FEFFFE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14:paraId="5359A64C" w14:textId="77777777" w:rsidR="00217890" w:rsidRPr="005B6F27" w:rsidRDefault="00217890" w:rsidP="00217890">
          <w:pPr>
            <w:rPr>
              <w:lang w:val="de-DE"/>
            </w:rPr>
          </w:pPr>
        </w:p>
      </w:tc>
    </w:tr>
    <w:tr w:rsidR="00217890" w:rsidRPr="005B6F27" w14:paraId="37043953" w14:textId="77777777" w:rsidTr="0009689E">
      <w:trPr>
        <w:trHeight w:val="319"/>
      </w:trPr>
      <w:tc>
        <w:tcPr>
          <w:tcW w:w="14563" w:type="dxa"/>
          <w:tcBorders>
            <w:top w:val="single" w:sz="2" w:space="0" w:color="000000"/>
            <w:left w:val="single" w:sz="2" w:space="0" w:color="FEFFFE"/>
            <w:bottom w:val="single" w:sz="2" w:space="0" w:color="FEFFFE"/>
            <w:right w:val="single" w:sz="2" w:space="0" w:color="FEFFFE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14:paraId="067E515E" w14:textId="77777777" w:rsidR="00217890" w:rsidRPr="005B6F27" w:rsidRDefault="00217890" w:rsidP="00217890">
          <w:pPr>
            <w:rPr>
              <w:lang w:val="de-DE"/>
            </w:rPr>
          </w:pPr>
        </w:p>
      </w:tc>
    </w:tr>
  </w:tbl>
  <w:p w14:paraId="38252186" w14:textId="77777777" w:rsidR="00217890" w:rsidRDefault="00217890" w:rsidP="00217890">
    <w:pPr>
      <w:pStyle w:val="Kopf-undFuzeilen"/>
      <w:tabs>
        <w:tab w:val="clear" w:pos="9020"/>
        <w:tab w:val="center" w:pos="7285"/>
        <w:tab w:val="right" w:pos="1457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4BBE0" w14:textId="77777777" w:rsidR="00AC04A7" w:rsidRDefault="00AC04A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E52"/>
    <w:rsid w:val="002056A3"/>
    <w:rsid w:val="00217890"/>
    <w:rsid w:val="002F56C4"/>
    <w:rsid w:val="005B6F27"/>
    <w:rsid w:val="00656946"/>
    <w:rsid w:val="00776D6A"/>
    <w:rsid w:val="00A570A1"/>
    <w:rsid w:val="00AC04A7"/>
    <w:rsid w:val="00C90FE2"/>
    <w:rsid w:val="00CA6E52"/>
    <w:rsid w:val="00D5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06E33"/>
  <w15:docId w15:val="{BABEA583-39CD-4745-AC26-F8DB416DD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u w:val="none"/>
    </w:rPr>
  </w:style>
  <w:style w:type="paragraph" w:customStyle="1" w:styleId="Tabellenstil2">
    <w:name w:val="Tabellenstil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Kopfzeile">
    <w:name w:val="header"/>
    <w:basedOn w:val="Standard"/>
    <w:link w:val="KopfzeileZchn"/>
    <w:uiPriority w:val="99"/>
    <w:unhideWhenUsed/>
    <w:rsid w:val="006569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56946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6569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56946"/>
    <w:rPr>
      <w:sz w:val="24"/>
      <w:szCs w:val="24"/>
      <w:lang w:val="en-US" w:eastAsia="en-US"/>
    </w:rPr>
  </w:style>
  <w:style w:type="table" w:styleId="Tabellenraster">
    <w:name w:val="Table Grid"/>
    <w:basedOn w:val="NormaleTabelle"/>
    <w:uiPriority w:val="39"/>
    <w:rsid w:val="00C90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soliddecisions.de" TargetMode="External"/><Relationship Id="rId1" Type="http://schemas.openxmlformats.org/officeDocument/2006/relationships/hyperlink" Target="http://solidcreativity.de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3A7E42-B636-C944-BFBC-7FE03F93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etmar Gamm</cp:lastModifiedBy>
  <cp:revision>3</cp:revision>
  <cp:lastPrinted>2023-01-21T20:07:00Z</cp:lastPrinted>
  <dcterms:created xsi:type="dcterms:W3CDTF">2023-01-21T20:07:00Z</dcterms:created>
  <dcterms:modified xsi:type="dcterms:W3CDTF">2023-01-21T20:13:00Z</dcterms:modified>
</cp:coreProperties>
</file>